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B89" w14:textId="36F3AB55" w:rsidR="00BC0C86" w:rsidRDefault="00DE74A0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8F435" wp14:editId="3E2D5638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Figure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formation for participants and consent</w:t>
      </w:r>
    </w:p>
    <w:p w14:paraId="63D52998" w14:textId="77777777" w:rsidR="00BC0C86" w:rsidRDefault="00DE74A0">
      <w:r>
        <w:t>(Student work at Mid Sweden University)</w:t>
      </w:r>
    </w:p>
    <w:p w14:paraId="79BD7123" w14:textId="60880C02" w:rsidR="00BC0C86" w:rsidRDefault="00DE74A0">
      <w:pPr>
        <w:pStyle w:val="Rubrik2"/>
      </w:pPr>
      <w:r>
        <w:t>1. Information about student work</w:t>
      </w:r>
    </w:p>
    <w:p w14:paraId="3FD89DD8" w14:textId="77777777" w:rsidR="00BC0C86" w:rsidRDefault="00DE74A0">
      <w:pPr>
        <w:spacing w:after="120" w:line="240" w:lineRule="auto"/>
        <w:rPr>
          <w:b/>
          <w:bCs/>
        </w:rPr>
      </w:pPr>
      <w:r>
        <w:t xml:space="preserve">Title of student work: </w:t>
      </w:r>
      <w:r>
        <w:rPr>
          <w:b/>
        </w:rPr>
        <w:t>[</w:t>
      </w:r>
      <w:r>
        <w:rPr>
          <w:i/>
          <w:color w:val="005CB9" w:themeColor="accent1"/>
        </w:rPr>
        <w:t>Enter the title of the student work</w:t>
      </w:r>
      <w:r>
        <w:rPr>
          <w:b/>
        </w:rPr>
        <w:t>]</w:t>
      </w:r>
    </w:p>
    <w:p w14:paraId="5C6B115A" w14:textId="275D42CE" w:rsidR="00BC0C86" w:rsidRDefault="00DE74A0">
      <w:pPr>
        <w:spacing w:after="120" w:line="240" w:lineRule="auto"/>
        <w:rPr>
          <w:b/>
          <w:bCs/>
        </w:rPr>
      </w:pPr>
      <w:r>
        <w:t xml:space="preserve">Course/programme and institution: </w:t>
      </w:r>
      <w:r>
        <w:rPr>
          <w:b/>
        </w:rPr>
        <w:t>[</w:t>
      </w:r>
      <w:r>
        <w:rPr>
          <w:i/>
          <w:color w:val="005CB9" w:themeColor="accent1"/>
        </w:rPr>
        <w:t>Specify course/programme and institution</w:t>
      </w:r>
      <w:r>
        <w:rPr>
          <w:b/>
        </w:rPr>
        <w:t>]</w:t>
      </w:r>
    </w:p>
    <w:p w14:paraId="12858BA1" w14:textId="77777777" w:rsidR="00BC0C86" w:rsidRDefault="00DE74A0">
      <w:pPr>
        <w:spacing w:after="120" w:line="240" w:lineRule="auto"/>
      </w:pPr>
      <w:r>
        <w:t>Responsible student: [</w:t>
      </w:r>
      <w:r>
        <w:rPr>
          <w:i/>
          <w:color w:val="005CB9" w:themeColor="accent1"/>
        </w:rPr>
        <w:t>Name, email, phone</w:t>
      </w:r>
      <w:r>
        <w:t>]</w:t>
      </w:r>
    </w:p>
    <w:p w14:paraId="284A627A" w14:textId="77777777" w:rsidR="00BC0C86" w:rsidRDefault="00DE74A0">
      <w:pPr>
        <w:spacing w:after="120" w:line="240" w:lineRule="auto"/>
      </w:pPr>
      <w:r>
        <w:t>Supervisor/course coordinator: [</w:t>
      </w:r>
      <w:r>
        <w:rPr>
          <w:i/>
          <w:color w:val="005CB9" w:themeColor="accent1"/>
        </w:rPr>
        <w:t>Name, email ]</w:t>
      </w:r>
    </w:p>
    <w:p w14:paraId="5AEDAADD" w14:textId="77777777" w:rsidR="00BC0C86" w:rsidRDefault="00BC0C86">
      <w:pPr>
        <w:spacing w:after="120" w:line="240" w:lineRule="auto"/>
      </w:pPr>
    </w:p>
    <w:p w14:paraId="5246DBDA" w14:textId="77777777" w:rsidR="00BC0C86" w:rsidRDefault="00DE74A0">
      <w:pPr>
        <w:pStyle w:val="Rubrik2"/>
      </w:pPr>
      <w:r>
        <w:t>2. What kind of student work is it and why are you being asked?</w:t>
      </w:r>
    </w:p>
    <w:p w14:paraId="73AA38A8" w14:textId="06D26DC2" w:rsidR="00BC0C86" w:rsidRDefault="00DE74A0">
      <w:pPr>
        <w:spacing w:after="120" w:line="240" w:lineRule="auto"/>
      </w:pPr>
      <w:r>
        <w:t>Purpose of student work: [</w:t>
      </w:r>
      <w:r>
        <w:rPr>
          <w:i/>
          <w:color w:val="005CB9" w:themeColor="accent1"/>
        </w:rPr>
        <w:t>Describe brief background and purpose of student work</w:t>
      </w:r>
      <w:r>
        <w:t>]</w:t>
      </w:r>
    </w:p>
    <w:p w14:paraId="6B253050" w14:textId="77777777" w:rsidR="00BC0C86" w:rsidRDefault="00DE74A0">
      <w:pPr>
        <w:spacing w:after="120" w:line="240" w:lineRule="auto"/>
      </w:pPr>
      <w:r>
        <w:t>Why are you being asked? [</w:t>
      </w:r>
      <w:r>
        <w:rPr>
          <w:i/>
          <w:color w:val="005CB9" w:themeColor="accent1"/>
        </w:rPr>
        <w:t>Please explain why this particular person is being asked and how contact details have been obtained</w:t>
      </w:r>
      <w:r>
        <w:t>.]</w:t>
      </w:r>
    </w:p>
    <w:p w14:paraId="00AB9279" w14:textId="77777777" w:rsidR="00BC0C86" w:rsidRDefault="00BC0C86">
      <w:pPr>
        <w:spacing w:after="120" w:line="240" w:lineRule="auto"/>
      </w:pPr>
    </w:p>
    <w:p w14:paraId="5E2AF159" w14:textId="77777777" w:rsidR="00BC0C86" w:rsidRDefault="00DE74A0">
      <w:pPr>
        <w:pStyle w:val="Rubrik2"/>
      </w:pPr>
      <w:r>
        <w:t>3. How does the student work?</w:t>
      </w:r>
    </w:p>
    <w:p w14:paraId="4B355D51" w14:textId="4A5C000C" w:rsidR="00BC0C86" w:rsidRDefault="00DE74A0">
      <w:r>
        <w:t>[</w:t>
      </w:r>
      <w:r>
        <w:rPr>
          <w:i/>
          <w:color w:val="005CB9" w:themeColor="accent1"/>
        </w:rPr>
        <w:t>Describe what participation means (interview, survey, observation, etc.), time and number of occasions. Indicate whether the interview is recorded and how the material is handled.</w:t>
      </w:r>
      <w:r>
        <w:t>]</w:t>
      </w:r>
    </w:p>
    <w:p w14:paraId="1E4E1D17" w14:textId="77777777" w:rsidR="00BC0C86" w:rsidRDefault="00DE74A0">
      <w:pPr>
        <w:pStyle w:val="Rubrik2"/>
      </w:pPr>
      <w:r>
        <w:t>4. Possible consequences and risks of participation</w:t>
      </w:r>
    </w:p>
    <w:p w14:paraId="1AB3626A" w14:textId="599ED5DB" w:rsidR="00BC0C86" w:rsidRDefault="00DE74A0">
      <w:r>
        <w:t>[</w:t>
      </w:r>
      <w:r>
        <w:rPr>
          <w:i/>
          <w:color w:val="005CB9" w:themeColor="accent1"/>
        </w:rPr>
        <w:t>Describe any risks or discomforts (e.g. emotional reactions, privacy risks). If there are no specific risks, please indicate: Participation is not deemed to present any particular risk or discomfort.</w:t>
      </w:r>
      <w:r>
        <w:t>]</w:t>
      </w:r>
    </w:p>
    <w:p w14:paraId="3A67DCD7" w14:textId="77777777" w:rsidR="00BC0C86" w:rsidRDefault="00DE74A0">
      <w:pPr>
        <w:pStyle w:val="Rubrik2"/>
      </w:pPr>
      <w:r>
        <w:t>5. How do you get information about the result?</w:t>
      </w:r>
    </w:p>
    <w:p w14:paraId="3D90049D" w14:textId="36F96FB1" w:rsidR="00BC0C86" w:rsidRDefault="00DE74A0">
      <w:pPr>
        <w:rPr>
          <w:i/>
          <w:iCs/>
          <w:color w:val="005CB9" w:themeColor="accent1"/>
        </w:rPr>
      </w:pPr>
      <w:r>
        <w:t>[Describe</w:t>
      </w:r>
      <w:r>
        <w:rPr>
          <w:i/>
          <w:color w:val="005CB9" w:themeColor="accent1"/>
        </w:rPr>
        <w:t xml:space="preserve"> how the participant can access the completed thesis or the result.]</w:t>
      </w:r>
    </w:p>
    <w:p w14:paraId="31F948B9" w14:textId="77777777" w:rsidR="00BC0C86" w:rsidRDefault="00DE74A0">
      <w:pPr>
        <w:pStyle w:val="Rubrik2"/>
      </w:pPr>
      <w:r>
        <w:lastRenderedPageBreak/>
        <w:t>6. Your participation is voluntary</w:t>
      </w:r>
    </w:p>
    <w:p w14:paraId="4367A04C" w14:textId="77777777" w:rsidR="00BC0C86" w:rsidRDefault="00DE74A0">
      <w:r>
        <w:t>Your participation is voluntary. You can cancel at any time without giving reasons. If you withdraw your consent, the data may no longer be used or stored.</w:t>
      </w:r>
    </w:p>
    <w:p w14:paraId="193DFCF1" w14:textId="3D7F1637" w:rsidR="00BC0C86" w:rsidRDefault="00DE74A0">
      <w:pPr>
        <w:pStyle w:val="Rubrik1"/>
      </w:pPr>
      <w:r>
        <w:t>Processing of personal data</w:t>
      </w:r>
    </w:p>
    <w:p w14:paraId="41B58923" w14:textId="77777777" w:rsidR="00BC0C86" w:rsidRDefault="00BC0C86">
      <w:pPr>
        <w:pStyle w:val="Rubrik2"/>
      </w:pPr>
    </w:p>
    <w:p w14:paraId="6741194D" w14:textId="4D146BAC" w:rsidR="00BC0C86" w:rsidRDefault="00DE74A0">
      <w:pPr>
        <w:pStyle w:val="Rubrik2"/>
      </w:pPr>
      <w:r>
        <w:t>7. What personal data are processed?</w:t>
      </w:r>
    </w:p>
    <w:p w14:paraId="47747EBB" w14:textId="38D22EAE" w:rsidR="00BC0C86" w:rsidRDefault="00DE74A0">
      <w:r>
        <w:t>The personal data that may be processed within the framework of the student work are:</w:t>
      </w:r>
    </w:p>
    <w:p w14:paraId="5B2EAB04" w14:textId="77777777" w:rsidR="00BC0C86" w:rsidRDefault="00DE74A0">
      <w:pPr>
        <w:numPr>
          <w:ilvl w:val="0"/>
          <w:numId w:val="12"/>
        </w:numPr>
      </w:pPr>
      <w:r>
        <w:rPr>
          <w:b/>
        </w:rPr>
        <w:t>[Insert</w:t>
      </w:r>
      <w:r>
        <w:rPr>
          <w:i/>
          <w:color w:val="005CB9" w:themeColor="accent1"/>
        </w:rPr>
        <w:t xml:space="preserve"> types of personal data, e.g. name, contact details, interview responses, survey responses, audio recordings, etc.]</w:t>
      </w:r>
    </w:p>
    <w:p w14:paraId="60A916A9" w14:textId="4F8405C9" w:rsidR="00BC0C86" w:rsidRDefault="00DE74A0">
      <w:r>
        <w:t>The data can be directly or indirectly linked to you and therefore constitute personal data according to the EU General Data Protection Regulation (GDPR).</w:t>
      </w:r>
    </w:p>
    <w:p w14:paraId="51D7332D" w14:textId="5EBE7ED4" w:rsidR="00BC0C86" w:rsidRDefault="00DE74A0">
      <w:pPr>
        <w:pStyle w:val="Rubrik2"/>
      </w:pPr>
      <w:r>
        <w:t>3. Why is the personal data processed?</w:t>
      </w:r>
    </w:p>
    <w:p w14:paraId="099CA366" w14:textId="16DEC6A4" w:rsidR="00BC0C86" w:rsidRDefault="00DE74A0">
      <w:r>
        <w:t>The personal data is processed in order to carry out the student work and fulfil its purpose.</w:t>
      </w:r>
    </w:p>
    <w:p w14:paraId="59352944" w14:textId="77777777" w:rsidR="00BC0C86" w:rsidRDefault="00DE74A0">
      <w:pPr>
        <w:pStyle w:val="Rubrik2"/>
      </w:pPr>
      <w:r>
        <w:t>4. Controller</w:t>
      </w:r>
    </w:p>
    <w:p w14:paraId="677CEBCB" w14:textId="77777777" w:rsidR="00BC0C86" w:rsidRDefault="00DE74A0">
      <w:r>
        <w:t>Mid Sweden University is the data controller for the processing of your personal data.</w:t>
      </w:r>
    </w:p>
    <w:p w14:paraId="3E6EBFA2" w14:textId="4CCB780B" w:rsidR="00BC0C86" w:rsidRDefault="00DE74A0">
      <w:r>
        <w:t>Contact details:</w:t>
      </w:r>
      <w:r>
        <w:br/>
        <w:t xml:space="preserve">Mid Sweden University </w:t>
      </w:r>
      <w:r>
        <w:br/>
        <w:t xml:space="preserve">851 70 Sundsvall </w:t>
      </w:r>
      <w:r>
        <w:br/>
        <w:t xml:space="preserve">E-mail: </w:t>
      </w:r>
      <w:hyperlink r:id="rId10" w:history="1">
        <w:r>
          <w:rPr>
            <w:rStyle w:val="Hyperlnk"/>
          </w:rPr>
          <w:t>registrator@miun.se</w:t>
        </w:r>
      </w:hyperlink>
      <w:r>
        <w:br/>
        <w:t>Telephone: 010-142 80 00</w:t>
      </w:r>
    </w:p>
    <w:p w14:paraId="39BA917A" w14:textId="22FA4F07" w:rsidR="00BC0C86" w:rsidRDefault="00DE74A0">
      <w:r>
        <w:lastRenderedPageBreak/>
        <w:t>Mid Sweden University has appointed a data protection officer who can be reached at:</w:t>
      </w:r>
      <w:r>
        <w:br/>
      </w:r>
      <w:hyperlink r:id="rId11" w:history="1">
        <w:r>
          <w:rPr>
            <w:rStyle w:val="Hyperlnk"/>
          </w:rPr>
          <w:t>dataprotection@miun.se</w:t>
        </w:r>
      </w:hyperlink>
    </w:p>
    <w:p w14:paraId="552ABBBA" w14:textId="77777777" w:rsidR="00BC0C86" w:rsidRDefault="00DE74A0">
      <w:pPr>
        <w:pStyle w:val="Rubrik2"/>
      </w:pPr>
      <w:r>
        <w:t>5. Legal basis for the processing</w:t>
      </w:r>
    </w:p>
    <w:p w14:paraId="76D0D518" w14:textId="7B773427" w:rsidR="00BC0C86" w:rsidRDefault="00DE74A0">
      <w:r>
        <w:t>The legal basis for the processing of personal data is your consent pursuant to Article 6(1)(a) GDPR. You give your consent by signing this document.</w:t>
      </w:r>
    </w:p>
    <w:p w14:paraId="448BF2A7" w14:textId="77777777" w:rsidR="00BC0C86" w:rsidRDefault="00DE74A0">
      <w:pPr>
        <w:pStyle w:val="Rubrik2"/>
      </w:pPr>
      <w:r>
        <w:t>6. How long the personal data is processed</w:t>
      </w:r>
    </w:p>
    <w:p w14:paraId="47E8D11A" w14:textId="3CBCBC8F" w:rsidR="00BC0C86" w:rsidRDefault="00DE74A0">
      <w:r>
        <w:t>The personal data will be processed for the duration of the student work, which is estimated to last until:</w:t>
      </w:r>
    </w:p>
    <w:p w14:paraId="49AAA384" w14:textId="77777777" w:rsidR="00BC0C86" w:rsidRDefault="00DE74A0">
      <w:pPr>
        <w:numPr>
          <w:ilvl w:val="0"/>
          <w:numId w:val="15"/>
        </w:numPr>
      </w:pPr>
      <w:r>
        <w:rPr>
          <w:b/>
        </w:rPr>
        <w:t>[</w:t>
      </w:r>
      <w:r>
        <w:rPr>
          <w:i/>
          <w:color w:val="005CB9" w:themeColor="accent1"/>
        </w:rPr>
        <w:t>Enter end date or time period</w:t>
      </w:r>
      <w:r>
        <w:rPr>
          <w:b/>
        </w:rPr>
        <w:t>]</w:t>
      </w:r>
    </w:p>
    <w:p w14:paraId="69D13CFA" w14:textId="0B86047C" w:rsidR="00BC0C86" w:rsidRDefault="00DE74A0">
      <w:r>
        <w:t>When the work has been examined and the grades have been reported, the documentation is deleted or thinned.</w:t>
      </w:r>
    </w:p>
    <w:p w14:paraId="3F5051FC" w14:textId="77777777" w:rsidR="00BC0C86" w:rsidRDefault="00DE74A0">
      <w:pPr>
        <w:pStyle w:val="Rubrik2"/>
      </w:pPr>
      <w:r>
        <w:t>7. How personal data is protected and who can access it</w:t>
      </w:r>
    </w:p>
    <w:p w14:paraId="0765F94E" w14:textId="77777777" w:rsidR="00BC0C86" w:rsidRDefault="00DE74A0">
      <w:r>
        <w:t>Your personal data is processed securely and protected against unauthorised access. Only the responsible student and authorised staff at Mid Sweden University have access to the data.</w:t>
      </w:r>
    </w:p>
    <w:p w14:paraId="6E19E71F" w14:textId="77777777" w:rsidR="00BC0C86" w:rsidRDefault="00DE74A0">
      <w:pPr>
        <w:pStyle w:val="Rubrik2"/>
      </w:pPr>
      <w:r>
        <w:t>8. Your rights</w:t>
      </w:r>
    </w:p>
    <w:p w14:paraId="72C47C88" w14:textId="77777777" w:rsidR="00BC0C86" w:rsidRDefault="00DE74A0">
      <w:r>
        <w:t>According to the General Data Protection Regulation, you have the right to:</w:t>
      </w:r>
    </w:p>
    <w:p w14:paraId="76EA5960" w14:textId="77777777" w:rsidR="00BC0C86" w:rsidRDefault="00DE74A0">
      <w:pPr>
        <w:numPr>
          <w:ilvl w:val="0"/>
          <w:numId w:val="16"/>
        </w:numPr>
      </w:pPr>
      <w:r>
        <w:t>request access to your personal data (register extract)</w:t>
      </w:r>
    </w:p>
    <w:p w14:paraId="1773AE57" w14:textId="77777777" w:rsidR="00BC0C86" w:rsidRDefault="00DE74A0">
      <w:pPr>
        <w:numPr>
          <w:ilvl w:val="0"/>
          <w:numId w:val="16"/>
        </w:numPr>
      </w:pPr>
      <w:r>
        <w:t>request rectification of inaccurate data</w:t>
      </w:r>
    </w:p>
    <w:p w14:paraId="4BF3F9D3" w14:textId="77777777" w:rsidR="00BC0C86" w:rsidRDefault="00DE74A0">
      <w:pPr>
        <w:numPr>
          <w:ilvl w:val="0"/>
          <w:numId w:val="16"/>
        </w:numPr>
      </w:pPr>
      <w:r>
        <w:t>request the erasure of your personal data</w:t>
      </w:r>
    </w:p>
    <w:p w14:paraId="69C3F2A9" w14:textId="77777777" w:rsidR="00BC0C86" w:rsidRDefault="00DE74A0">
      <w:pPr>
        <w:numPr>
          <w:ilvl w:val="0"/>
          <w:numId w:val="16"/>
        </w:numPr>
      </w:pPr>
      <w:r>
        <w:t>request restriction of processing</w:t>
      </w:r>
    </w:p>
    <w:p w14:paraId="1D412386" w14:textId="77777777" w:rsidR="00BC0C86" w:rsidRDefault="00DE74A0">
      <w:pPr>
        <w:numPr>
          <w:ilvl w:val="0"/>
          <w:numId w:val="16"/>
        </w:numPr>
      </w:pPr>
      <w:r>
        <w:t>receive your personal data (data portability)</w:t>
      </w:r>
    </w:p>
    <w:p w14:paraId="5DEA10E0" w14:textId="44E63F01" w:rsidR="00BC0C86" w:rsidRDefault="00DE74A0">
      <w:pPr>
        <w:numPr>
          <w:ilvl w:val="0"/>
          <w:numId w:val="16"/>
        </w:numPr>
      </w:pPr>
      <w:r>
        <w:t>object to the processing</w:t>
      </w:r>
    </w:p>
    <w:p w14:paraId="66FC9542" w14:textId="77777777" w:rsidR="00BC0C86" w:rsidRDefault="00DE74A0">
      <w:r>
        <w:lastRenderedPageBreak/>
        <w:t>You also have the right to withdraw your consent at any time. However, a withdrawal does not affect the lawfulness of the processing that took place before the consent was withdrawn.</w:t>
      </w:r>
    </w:p>
    <w:p w14:paraId="02F6ED0E" w14:textId="2E952AE9" w:rsidR="00BC0C86" w:rsidRDefault="00DE74A0">
      <w:r>
        <w:t xml:space="preserve">To exercise your rights, you can contact the head of student work or the data protection officer at Mid Sweden University at </w:t>
      </w:r>
      <w:hyperlink r:id="rId12" w:history="1">
        <w:r>
          <w:rPr>
            <w:rStyle w:val="Hyperlnk"/>
          </w:rPr>
          <w:t>dataskyddombud@miun.se</w:t>
        </w:r>
      </w:hyperlink>
      <w:r>
        <w:t>.</w:t>
      </w:r>
    </w:p>
    <w:p w14:paraId="55F0F106" w14:textId="77777777" w:rsidR="00BC0C86" w:rsidRDefault="00DE74A0">
      <w:pPr>
        <w:pStyle w:val="Rubrik2"/>
      </w:pPr>
      <w:r>
        <w:t>9. Complaints</w:t>
      </w:r>
    </w:p>
    <w:p w14:paraId="175B6334" w14:textId="77777777" w:rsidR="00BC0C86" w:rsidRDefault="00DE74A0">
      <w:r>
        <w:t>If you believe that your personal data is being processed incorrectly, you have the right to lodge a complaint with the supervisory authority:</w:t>
      </w:r>
    </w:p>
    <w:p w14:paraId="27F97B36" w14:textId="1A0827DD" w:rsidR="00BC0C86" w:rsidRDefault="00DE74A0">
      <w:pPr>
        <w:rPr>
          <w:i/>
          <w:iCs/>
        </w:rPr>
      </w:pPr>
      <w:r>
        <w:t>Privacy Protection Authority (IMY)</w:t>
      </w:r>
      <w:r>
        <w:br/>
      </w:r>
      <w:hyperlink r:id="rId13" w:history="1">
        <w:r>
          <w:rPr>
            <w:rStyle w:val="Hyperlnk"/>
          </w:rPr>
          <w:t>Website: imy.se</w:t>
        </w:r>
      </w:hyperlink>
    </w:p>
    <w:p w14:paraId="28F89EBC" w14:textId="77777777" w:rsidR="00BC0C86" w:rsidRDefault="00DE74A0">
      <w:pPr>
        <w:pStyle w:val="Rubrik2"/>
      </w:pPr>
      <w:r>
        <w:t>10. Additional information</w:t>
      </w:r>
    </w:p>
    <w:p w14:paraId="64EE5D26" w14:textId="555FDE03" w:rsidR="00BC0C86" w:rsidRDefault="00DE74A0">
      <w:pPr>
        <w:rPr>
          <w:i/>
          <w:iCs/>
        </w:rPr>
      </w:pPr>
      <w:r>
        <w:t>More information about how Mid Sweden University processes personal data can be found on the web:</w:t>
      </w:r>
      <w:r>
        <w:br/>
      </w:r>
      <w:hyperlink r:id="rId14" w:history="1">
        <w:r>
          <w:rPr>
            <w:rStyle w:val="Hyperlnk"/>
          </w:rPr>
          <w:t>Processing of personal data | miun.se</w:t>
        </w:r>
      </w:hyperlink>
    </w:p>
    <w:p w14:paraId="27786641" w14:textId="77777777" w:rsidR="00BC0C86" w:rsidRDefault="00DE74A0">
      <w:r>
        <w:pict w14:anchorId="221A7379">
          <v:rect id="_x0000_i1025" alt="" style="width:368.3pt;height:.05pt;mso-width-percent:0;mso-height-percent:0;mso-width-percent:0;mso-height-percent:0" o:hrpct="812" o:hralign="center" o:hrstd="t" o:hr="t" fillcolor="#a0a0a0" stroked="f"/>
        </w:pict>
      </w:r>
    </w:p>
    <w:p w14:paraId="50F79139" w14:textId="77777777" w:rsidR="00BC0C86" w:rsidRDefault="00DE74A0">
      <w:pPr>
        <w:pStyle w:val="Rubrik3"/>
      </w:pPr>
      <w:r>
        <w:t>Consent</w:t>
      </w:r>
    </w:p>
    <w:p w14:paraId="6713EE64" w14:textId="27434C78" w:rsidR="00BC0C86" w:rsidRDefault="00DE74A0">
      <w:r>
        <w:t>I have read the information above and agree to participate in the student work and to my personal data being processed as described.</w:t>
      </w:r>
    </w:p>
    <w:p w14:paraId="24B46A7A" w14:textId="5BD96B70" w:rsidR="00BC0C86" w:rsidRDefault="00DE74A0">
      <w:pPr>
        <w:pStyle w:val="P68B1DB1-Normal1"/>
      </w:pPr>
      <w:r>
        <w:t>☐</w:t>
      </w:r>
      <w:r>
        <w:t xml:space="preserve"> Yes, I agree </w:t>
      </w:r>
    </w:p>
    <w:p w14:paraId="3865801F" w14:textId="77777777" w:rsidR="00BC0C86" w:rsidRDefault="00DE74A0">
      <w:r>
        <w:t>Date: ____________________________</w:t>
      </w:r>
    </w:p>
    <w:p w14:paraId="28F0E8C6" w14:textId="77777777" w:rsidR="00BC0C86" w:rsidRDefault="00DE74A0">
      <w:r>
        <w:t>Name: ____________________________</w:t>
      </w:r>
    </w:p>
    <w:p w14:paraId="3D1EC0A8" w14:textId="77777777" w:rsidR="00BC0C86" w:rsidRDefault="00DE74A0">
      <w:r>
        <w:t>Signature: ____________________________</w:t>
      </w:r>
    </w:p>
    <w:p w14:paraId="5FD1C6DE" w14:textId="77777777" w:rsidR="00BC0C86" w:rsidRDefault="00DE74A0">
      <w:r>
        <w:pict w14:anchorId="77F29E6E">
          <v:rect id="_x0000_i1026" alt="" style="width:368.3pt;height:.05pt;mso-width-percent:0;mso-height-percent:0;mso-width-percent:0;mso-height-percent:0" o:hrpct="812" o:hralign="center" o:hrstd="t" o:hr="t" fillcolor="#a0a0a0" stroked="f"/>
        </w:pict>
      </w:r>
    </w:p>
    <w:p w14:paraId="0BBD81CB" w14:textId="5FEA3347" w:rsidR="00BC0C86" w:rsidRDefault="00DE74A0" w:rsidP="003F456B">
      <w:pPr>
        <w:pStyle w:val="P68B1DB1-Normal2"/>
      </w:pPr>
      <w:r>
        <w:t>This template has been developed for student projects at Mid Sweden University where consent is the legal basis for personal data processing.</w:t>
      </w:r>
    </w:p>
    <w:sectPr w:rsidR="00BC0C8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E0A9" w14:textId="77777777" w:rsidR="00DE74A0" w:rsidRDefault="00DE74A0">
      <w:pPr>
        <w:spacing w:line="240" w:lineRule="auto"/>
      </w:pPr>
      <w:r>
        <w:separator/>
      </w:r>
    </w:p>
  </w:endnote>
  <w:endnote w:type="continuationSeparator" w:id="0">
    <w:p w14:paraId="60FE3D4A" w14:textId="77777777" w:rsidR="00DE74A0" w:rsidRDefault="00DE7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33E1" w14:textId="77777777" w:rsidR="00BC0C86" w:rsidRDefault="00DE74A0">
    <w:pPr>
      <w:pStyle w:val="Sidfot"/>
      <w:ind w:right="-1588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  \* MERGEFORMAT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41DF01E0" w14:textId="77777777" w:rsidR="00BC0C86" w:rsidRDefault="00BC0C8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C834" w14:textId="77777777" w:rsidR="00BC0C86" w:rsidRDefault="00DE74A0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  \* MERGEFORMAT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3565690E" w14:textId="77777777" w:rsidR="00BC0C86" w:rsidRDefault="00BC0C8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623B" w14:textId="77777777" w:rsidR="00DE74A0" w:rsidRDefault="00DE74A0">
      <w:pPr>
        <w:pStyle w:val="Sidfot"/>
      </w:pPr>
    </w:p>
  </w:footnote>
  <w:footnote w:type="continuationSeparator" w:id="0">
    <w:p w14:paraId="6570953B" w14:textId="77777777" w:rsidR="00DE74A0" w:rsidRDefault="00DE7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681" w14:textId="4986C3BE" w:rsidR="00BC0C86" w:rsidRDefault="00BC0C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31D" w14:textId="139EAE05" w:rsidR="00BC0C86" w:rsidRDefault="00DE74A0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42FA9CA" wp14:editId="4391820D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Figure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e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A0F" w14:textId="4FF8B759" w:rsidR="00BC0C86" w:rsidRDefault="00BC0C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F179F0"/>
    <w:multiLevelType w:val="multilevel"/>
    <w:tmpl w:val="62C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5D2E27"/>
    <w:multiLevelType w:val="multilevel"/>
    <w:tmpl w:val="9E5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057D5"/>
    <w:multiLevelType w:val="multilevel"/>
    <w:tmpl w:val="C31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436A70"/>
    <w:multiLevelType w:val="multilevel"/>
    <w:tmpl w:val="351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72035"/>
    <w:multiLevelType w:val="multilevel"/>
    <w:tmpl w:val="FB883CFA"/>
    <w:numStyleLink w:val="Listformatnumreraderubriker"/>
  </w:abstractNum>
  <w:abstractNum w:abstractNumId="11" w15:restartNumberingAfterBreak="0">
    <w:nsid w:val="5D2656F6"/>
    <w:multiLevelType w:val="multilevel"/>
    <w:tmpl w:val="00D2B484"/>
    <w:numStyleLink w:val="Listformatpunktlista2"/>
  </w:abstractNum>
  <w:abstractNum w:abstractNumId="12" w15:restartNumberingAfterBreak="0">
    <w:nsid w:val="62412C4B"/>
    <w:multiLevelType w:val="multilevel"/>
    <w:tmpl w:val="F42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2A1733"/>
    <w:multiLevelType w:val="multilevel"/>
    <w:tmpl w:val="44A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0015841">
    <w:abstractNumId w:val="15"/>
  </w:num>
  <w:num w:numId="2" w16cid:durableId="685719568">
    <w:abstractNumId w:val="13"/>
  </w:num>
  <w:num w:numId="3" w16cid:durableId="1024404764">
    <w:abstractNumId w:val="8"/>
  </w:num>
  <w:num w:numId="4" w16cid:durableId="1445155460">
    <w:abstractNumId w:val="5"/>
  </w:num>
  <w:num w:numId="5" w16cid:durableId="1404643351">
    <w:abstractNumId w:val="15"/>
  </w:num>
  <w:num w:numId="6" w16cid:durableId="1642349083">
    <w:abstractNumId w:val="3"/>
  </w:num>
  <w:num w:numId="7" w16cid:durableId="1408042183">
    <w:abstractNumId w:val="2"/>
  </w:num>
  <w:num w:numId="8" w16cid:durableId="667909430">
    <w:abstractNumId w:val="1"/>
  </w:num>
  <w:num w:numId="9" w16cid:durableId="1561596289">
    <w:abstractNumId w:val="0"/>
  </w:num>
  <w:num w:numId="10" w16cid:durableId="132720467">
    <w:abstractNumId w:val="11"/>
  </w:num>
  <w:num w:numId="11" w16cid:durableId="362367134">
    <w:abstractNumId w:val="10"/>
  </w:num>
  <w:num w:numId="12" w16cid:durableId="1243029920">
    <w:abstractNumId w:val="4"/>
  </w:num>
  <w:num w:numId="13" w16cid:durableId="964769754">
    <w:abstractNumId w:val="6"/>
  </w:num>
  <w:num w:numId="14" w16cid:durableId="1133982411">
    <w:abstractNumId w:val="12"/>
  </w:num>
  <w:num w:numId="15" w16cid:durableId="572933684">
    <w:abstractNumId w:val="9"/>
  </w:num>
  <w:num w:numId="16" w16cid:durableId="71587365">
    <w:abstractNumId w:val="14"/>
  </w:num>
  <w:num w:numId="17" w16cid:durableId="129390568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2C"/>
    <w:rsid w:val="0000059E"/>
    <w:rsid w:val="00020939"/>
    <w:rsid w:val="00096720"/>
    <w:rsid w:val="000A18A5"/>
    <w:rsid w:val="000A4477"/>
    <w:rsid w:val="000B1C53"/>
    <w:rsid w:val="000C75AF"/>
    <w:rsid w:val="000D742D"/>
    <w:rsid w:val="000E3404"/>
    <w:rsid w:val="000E4034"/>
    <w:rsid w:val="000F151E"/>
    <w:rsid w:val="000F60CF"/>
    <w:rsid w:val="000F72A3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40585"/>
    <w:rsid w:val="00256EC9"/>
    <w:rsid w:val="00270306"/>
    <w:rsid w:val="002872AF"/>
    <w:rsid w:val="0029770C"/>
    <w:rsid w:val="002C7BDF"/>
    <w:rsid w:val="002D1A6B"/>
    <w:rsid w:val="002F2FCC"/>
    <w:rsid w:val="00302B36"/>
    <w:rsid w:val="00303DCD"/>
    <w:rsid w:val="00317C32"/>
    <w:rsid w:val="00320617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56B"/>
    <w:rsid w:val="003F4840"/>
    <w:rsid w:val="004004FF"/>
    <w:rsid w:val="004050F1"/>
    <w:rsid w:val="0041216A"/>
    <w:rsid w:val="00413E88"/>
    <w:rsid w:val="00416052"/>
    <w:rsid w:val="00445860"/>
    <w:rsid w:val="004462BC"/>
    <w:rsid w:val="0044747B"/>
    <w:rsid w:val="00452CE3"/>
    <w:rsid w:val="004573D2"/>
    <w:rsid w:val="00474416"/>
    <w:rsid w:val="0047515C"/>
    <w:rsid w:val="00482434"/>
    <w:rsid w:val="004A2700"/>
    <w:rsid w:val="004A50F6"/>
    <w:rsid w:val="00513028"/>
    <w:rsid w:val="00526960"/>
    <w:rsid w:val="00545972"/>
    <w:rsid w:val="005804DF"/>
    <w:rsid w:val="0058105A"/>
    <w:rsid w:val="005B1832"/>
    <w:rsid w:val="005B1F9A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974DE"/>
    <w:rsid w:val="008B11D6"/>
    <w:rsid w:val="008B5138"/>
    <w:rsid w:val="008D0A08"/>
    <w:rsid w:val="008D2DF7"/>
    <w:rsid w:val="008F3D28"/>
    <w:rsid w:val="009161BE"/>
    <w:rsid w:val="00937407"/>
    <w:rsid w:val="00952B2F"/>
    <w:rsid w:val="009604E0"/>
    <w:rsid w:val="00964A4A"/>
    <w:rsid w:val="00970E4C"/>
    <w:rsid w:val="00971A6A"/>
    <w:rsid w:val="00992047"/>
    <w:rsid w:val="009B454F"/>
    <w:rsid w:val="009B678E"/>
    <w:rsid w:val="009D59CA"/>
    <w:rsid w:val="009F7E8F"/>
    <w:rsid w:val="00A03753"/>
    <w:rsid w:val="00A3214E"/>
    <w:rsid w:val="00A55BE8"/>
    <w:rsid w:val="00A634D2"/>
    <w:rsid w:val="00A66AB8"/>
    <w:rsid w:val="00A7264F"/>
    <w:rsid w:val="00A94F83"/>
    <w:rsid w:val="00AB4043"/>
    <w:rsid w:val="00AB49A3"/>
    <w:rsid w:val="00AD4A6E"/>
    <w:rsid w:val="00AD6F10"/>
    <w:rsid w:val="00AF107A"/>
    <w:rsid w:val="00B00D17"/>
    <w:rsid w:val="00B02FB5"/>
    <w:rsid w:val="00B13B81"/>
    <w:rsid w:val="00B154E3"/>
    <w:rsid w:val="00B302B0"/>
    <w:rsid w:val="00B32F88"/>
    <w:rsid w:val="00B957FF"/>
    <w:rsid w:val="00BA514F"/>
    <w:rsid w:val="00BA69B4"/>
    <w:rsid w:val="00BB315B"/>
    <w:rsid w:val="00BB7C98"/>
    <w:rsid w:val="00BC0C86"/>
    <w:rsid w:val="00BC1655"/>
    <w:rsid w:val="00BD3701"/>
    <w:rsid w:val="00BD5F04"/>
    <w:rsid w:val="00BE658C"/>
    <w:rsid w:val="00C03A7E"/>
    <w:rsid w:val="00C14A5B"/>
    <w:rsid w:val="00C1776A"/>
    <w:rsid w:val="00C24AEC"/>
    <w:rsid w:val="00C36C4F"/>
    <w:rsid w:val="00C45C23"/>
    <w:rsid w:val="00C55325"/>
    <w:rsid w:val="00C56FAD"/>
    <w:rsid w:val="00C82E48"/>
    <w:rsid w:val="00C833CC"/>
    <w:rsid w:val="00C852F5"/>
    <w:rsid w:val="00CA70D8"/>
    <w:rsid w:val="00CD1464"/>
    <w:rsid w:val="00CF3963"/>
    <w:rsid w:val="00CF7B7F"/>
    <w:rsid w:val="00D04679"/>
    <w:rsid w:val="00D06401"/>
    <w:rsid w:val="00D1380F"/>
    <w:rsid w:val="00D254A2"/>
    <w:rsid w:val="00D266DC"/>
    <w:rsid w:val="00D3122C"/>
    <w:rsid w:val="00D40D2B"/>
    <w:rsid w:val="00D522BD"/>
    <w:rsid w:val="00D85667"/>
    <w:rsid w:val="00DA22C6"/>
    <w:rsid w:val="00DA7858"/>
    <w:rsid w:val="00DC2506"/>
    <w:rsid w:val="00DC5D7C"/>
    <w:rsid w:val="00DE74A0"/>
    <w:rsid w:val="00DF1A86"/>
    <w:rsid w:val="00E00990"/>
    <w:rsid w:val="00E06032"/>
    <w:rsid w:val="00E25647"/>
    <w:rsid w:val="00E26B0B"/>
    <w:rsid w:val="00E4678B"/>
    <w:rsid w:val="00E50ECD"/>
    <w:rsid w:val="00E54CC0"/>
    <w:rsid w:val="00E65FCD"/>
    <w:rsid w:val="00E72E4B"/>
    <w:rsid w:val="00E90FF0"/>
    <w:rsid w:val="00E9221E"/>
    <w:rsid w:val="00E93E64"/>
    <w:rsid w:val="00EA634C"/>
    <w:rsid w:val="00EB27BF"/>
    <w:rsid w:val="00EB4ECF"/>
    <w:rsid w:val="00ED4855"/>
    <w:rsid w:val="00F218D1"/>
    <w:rsid w:val="00F22361"/>
    <w:rsid w:val="00F31404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73CD"/>
  <w15:chartTrackingRefBased/>
  <w15:docId w15:val="{BB12DB70-691A-45D4-8058-A730CF58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sv-SE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2C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02B3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216A"/>
    <w:rPr>
      <w:sz w:val="16"/>
      <w:szCs w:val="16"/>
    </w:rPr>
  </w:style>
  <w:style w:type="paragraph" w:styleId="Revision">
    <w:name w:val="Revision"/>
    <w:hidden/>
    <w:uiPriority w:val="99"/>
    <w:semiHidden/>
    <w:rsid w:val="008B11D6"/>
    <w:pPr>
      <w:spacing w:after="0" w:line="240" w:lineRule="auto"/>
    </w:pPr>
  </w:style>
  <w:style w:type="paragraph" w:customStyle="1" w:styleId="P68B1DB1-Normal1">
    <w:name w:val="P68B1DB1-Normal1"/>
    <w:basedOn w:val="Normal"/>
  </w:style>
  <w:style w:type="paragraph" w:customStyle="1" w:styleId="P68B1DB1-Normal2">
    <w:name w:val="P68B1DB1-Normal2"/>
    <w:basedOn w:val="Normal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y.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skyddsombud@miun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or@miun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un.se/kontakt/personuppgif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4</Pages>
  <Words>576</Words>
  <Characters>4102</Characters>
  <Application>Microsoft Office Word</Application>
  <DocSecurity>0</DocSecurity>
  <Lines>100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Eva Rodin Svantesson</cp:lastModifiedBy>
  <cp:revision>2</cp:revision>
  <cp:lastPrinted>2015-04-21T11:34:00Z</cp:lastPrinted>
  <dcterms:created xsi:type="dcterms:W3CDTF">2026-06-15T12:05:00Z</dcterms:created>
  <dcterms:modified xsi:type="dcterms:W3CDTF">2026-06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6-03-11T07:57:25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86e800cd-ef74-4722-b4d9-73497dc24345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